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rFonts w:hint="cs"/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B90765">
      <w:pPr>
        <w:pStyle w:val="Heading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كلية </w:t>
      </w:r>
      <w:r w:rsidR="00B90765">
        <w:rPr>
          <w:rFonts w:hint="cs"/>
          <w:sz w:val="24"/>
          <w:szCs w:val="24"/>
          <w:rtl/>
        </w:rPr>
        <w:t>(يوضع اسم الكلية طباعة)</w:t>
      </w:r>
      <w:r w:rsidR="00DC3A36" w:rsidRPr="006563BF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="00DC3A36" w:rsidRPr="006563BF">
        <w:rPr>
          <w:rFonts w:hint="cs"/>
          <w:sz w:val="24"/>
          <w:szCs w:val="24"/>
          <w:rtl/>
        </w:rPr>
        <w:t xml:space="preserve">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Fonts w:hint="cs"/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rFonts w:hint="cs"/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rFonts w:hint="cs"/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rFonts w:hint="cs"/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rFonts w:hint="cs"/>
          <w:sz w:val="16"/>
          <w:szCs w:val="16"/>
          <w:rtl/>
        </w:rPr>
      </w:pPr>
    </w:p>
    <w:p w:rsidR="001C201B" w:rsidRPr="00401B81" w:rsidRDefault="001C201B" w:rsidP="00A771FA">
      <w:pPr>
        <w:rPr>
          <w:rFonts w:hint="cs"/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6C38CD" w:rsidRDefault="00A771FA" w:rsidP="00A260FB">
      <w:pPr>
        <w:rPr>
          <w:rFonts w:hint="cs"/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A260FB" w:rsidRDefault="00A771FA" w:rsidP="00A771FA">
      <w:pPr>
        <w:rPr>
          <w:rFonts w:hint="cs"/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rFonts w:hint="cs"/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left:0;text-align:left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09" style="position:absolute;left:0;text-align:left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09" style="position:absolute;left:0;text-align:left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09" style="position:absolute;left:0;text-align:left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109" style="position:absolute;left:0;text-align:left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09" style="position:absolute;left:0;text-align:left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109" style="position:absolute;left:0;text-align:left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09" style="position:absolute;left:0;text-align:left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09" style="position:absolute;left:0;text-align:left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09" style="position:absolute;left:0;text-align:left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rFonts w:hint="cs"/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 w:hint="cs"/>
          <w:rtl/>
          <w:lang w:bidi="ar-JO"/>
        </w:rPr>
      </w:pPr>
    </w:p>
    <w:p w:rsidR="0030142F" w:rsidRDefault="0030142F" w:rsidP="0030142F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rFonts w:hint="cs"/>
          <w:lang w:bidi="ar-JO"/>
        </w:rPr>
      </w:pPr>
    </w:p>
    <w:sectPr w:rsidR="004B09D6" w:rsidRPr="006C38CD" w:rsidSect="00AE08BB">
      <w:headerReference w:type="default" r:id="rId10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39" w:rsidRDefault="00AF6839" w:rsidP="00D15B17">
      <w:r>
        <w:separator/>
      </w:r>
    </w:p>
  </w:endnote>
  <w:endnote w:type="continuationSeparator" w:id="0">
    <w:p w:rsidR="00AF6839" w:rsidRDefault="00AF6839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39" w:rsidRDefault="00AF6839" w:rsidP="00D15B17">
      <w:r>
        <w:separator/>
      </w:r>
    </w:p>
  </w:footnote>
  <w:footnote w:type="continuationSeparator" w:id="0">
    <w:p w:rsidR="00AF6839" w:rsidRDefault="00AF6839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7" w:rsidRDefault="00D15B17" w:rsidP="00D15B17">
    <w:pPr>
      <w:pStyle w:val="Header"/>
      <w:rPr>
        <w:rFonts w:hint="cs"/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656F0"/>
    <w:rsid w:val="00272658"/>
    <w:rsid w:val="002E7600"/>
    <w:rsid w:val="0030142F"/>
    <w:rsid w:val="00322F1F"/>
    <w:rsid w:val="0032618B"/>
    <w:rsid w:val="003269A5"/>
    <w:rsid w:val="00353B9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77479"/>
    <w:rsid w:val="00790430"/>
    <w:rsid w:val="007D3DAC"/>
    <w:rsid w:val="00840151"/>
    <w:rsid w:val="00863530"/>
    <w:rsid w:val="00866679"/>
    <w:rsid w:val="008D0032"/>
    <w:rsid w:val="008F0514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E92561"/>
    <w:rsid w:val="00F049C0"/>
    <w:rsid w:val="00F40D7C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CDBA07F1B1148A4C10C687610B210" ma:contentTypeVersion="2" ma:contentTypeDescription="Create a new document." ma:contentTypeScope="" ma:versionID="8ae3203a128a478c1f2567cb552ccb6b">
  <xsd:schema xmlns:xsd="http://www.w3.org/2001/XMLSchema" xmlns:xs="http://www.w3.org/2001/XMLSchema" xmlns:p="http://schemas.microsoft.com/office/2006/metadata/properties" xmlns:ns2="f4dbe945-954c-4731-8c3b-68cd562ea22a" xmlns:ns3="6584e1cb-2a22-4c6e-a57d-6dcc29038b6d" targetNamespace="http://schemas.microsoft.com/office/2006/metadata/properties" ma:root="true" ma:fieldsID="b9334a43d5f77fe29f35de17e4665e4d" ns2:_="" ns3:_="">
    <xsd:import namespace="f4dbe945-954c-4731-8c3b-68cd562ea22a"/>
    <xsd:import namespace="6584e1cb-2a22-4c6e-a57d-6dcc29038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e945-954c-4731-8c3b-68cd562ea2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e1cb-2a22-4c6e-a57d-6dcc29038b6d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decimals="0" ma:internalName="Order0">
      <xsd:simpleType>
        <xsd:restriction base="dms:Number">
          <xsd:maxInclusive value="100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584e1cb-2a22-4c6e-a57d-6dcc29038b6d">2</Order0>
    <_dlc_DocId xmlns="f4dbe945-954c-4731-8c3b-68cd562ea22a">62WCUPU4CZVW-10-67</_dlc_DocId>
    <_dlc_DocIdUrl xmlns="f4dbe945-954c-4731-8c3b-68cd562ea22a">
      <Url>https://registration.ju.edu.jo/_layouts/DocIdRedir.aspx?ID=62WCUPU4CZVW-10-67</Url>
      <Description>62WCUPU4CZVW-10-67</Description>
    </_dlc_DocIdUrl>
  </documentManagement>
</p:properties>
</file>

<file path=customXml/itemProps1.xml><?xml version="1.0" encoding="utf-8"?>
<ds:datastoreItem xmlns:ds="http://schemas.openxmlformats.org/officeDocument/2006/customXml" ds:itemID="{F7D731FC-C0F6-4F03-AA3D-4E493656D237}"/>
</file>

<file path=customXml/itemProps2.xml><?xml version="1.0" encoding="utf-8"?>
<ds:datastoreItem xmlns:ds="http://schemas.openxmlformats.org/officeDocument/2006/customXml" ds:itemID="{33825549-616A-42F8-8744-3EFDBC5CDD44}"/>
</file>

<file path=customXml/itemProps3.xml><?xml version="1.0" encoding="utf-8"?>
<ds:datastoreItem xmlns:ds="http://schemas.openxmlformats.org/officeDocument/2006/customXml" ds:itemID="{F3491750-6C2C-46B9-BF14-65B3803C8338}"/>
</file>

<file path=customXml/itemProps4.xml><?xml version="1.0" encoding="utf-8"?>
<ds:datastoreItem xmlns:ds="http://schemas.openxmlformats.org/officeDocument/2006/customXml" ds:itemID="{8D2F42D1-E01F-46DD-8BA5-EE00B10B67A4}"/>
</file>

<file path=customXml/itemProps5.xml><?xml version="1.0" encoding="utf-8"?>
<ds:datastoreItem xmlns:ds="http://schemas.openxmlformats.org/officeDocument/2006/customXml" ds:itemID="{7934A5D5-C9C1-4922-9D77-172172459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Emad Fares</dc:creator>
  <cp:lastModifiedBy>mohammad </cp:lastModifiedBy>
  <cp:revision>2</cp:revision>
  <cp:lastPrinted>2017-12-10T12:39:00Z</cp:lastPrinted>
  <dcterms:created xsi:type="dcterms:W3CDTF">2019-12-08T09:55:00Z</dcterms:created>
  <dcterms:modified xsi:type="dcterms:W3CDTF">2019-1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CDBA07F1B1148A4C10C687610B210</vt:lpwstr>
  </property>
  <property fmtid="{D5CDD505-2E9C-101B-9397-08002B2CF9AE}" pid="3" name="_dlc_DocIdItemGuid">
    <vt:lpwstr>326e7298-4d71-45bb-8a95-eec2b4277e3f</vt:lpwstr>
  </property>
</Properties>
</file>